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14:paraId="12EC0266" w14:textId="77777777"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14:paraId="0324C1EC" w14:textId="77777777"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14:paraId="34303D6C" w14:textId="77777777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DF00A3">
                <w:rPr>
                  <w:sz w:val="28"/>
                  <w:szCs w:val="34"/>
                </w:rPr>
                <w:t>1st</w:t>
              </w:r>
            </w:sdtContent>
          </w:sdt>
        </w:p>
        <w:p w14:paraId="39B1250A" w14:textId="77777777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DF00A3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14:paraId="5BE6C214" w14:textId="77777777"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DF00A3">
                <w:rPr>
                  <w:sz w:val="28"/>
                  <w:szCs w:val="34"/>
                </w:rPr>
                <w:t>Male</w:t>
              </w:r>
            </w:sdtContent>
          </w:sdt>
        </w:p>
        <w:p w14:paraId="3EB0641D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4E0DD4">
                <w:rPr>
                  <w:sz w:val="28"/>
                  <w:szCs w:val="34"/>
                </w:rPr>
                <w:t>Ashfaq Kadir Ovinno</w:t>
              </w:r>
            </w:sdtContent>
          </w:sdt>
        </w:p>
        <w:p w14:paraId="0FFD8720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4E0DD4">
                <w:rPr>
                  <w:sz w:val="28"/>
                  <w:szCs w:val="34"/>
                </w:rPr>
                <w:t>Ovinno</w:t>
              </w:r>
            </w:sdtContent>
          </w:sdt>
        </w:p>
        <w:p w14:paraId="0C35A142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6D7BAB">
                <w:rPr>
                  <w:sz w:val="28"/>
                  <w:szCs w:val="34"/>
                </w:rPr>
                <w:t>Md. Sirajul Haque</w:t>
              </w:r>
            </w:sdtContent>
          </w:sdt>
        </w:p>
        <w:p w14:paraId="00781129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r w:rsidR="006D7BAB">
                <w:rPr>
                  <w:sz w:val="28"/>
                  <w:szCs w:val="34"/>
                </w:rPr>
                <w:t>Kamrun Naher Lily</w:t>
              </w:r>
            </w:sdtContent>
          </w:sdt>
        </w:p>
        <w:p w14:paraId="1936FD81" w14:textId="77777777" w:rsidR="001B37CA" w:rsidRPr="008E6A16" w:rsidRDefault="001B37CA" w:rsidP="001B37CA">
          <w:pPr>
            <w:rPr>
              <w:sz w:val="28"/>
              <w:szCs w:val="34"/>
            </w:rPr>
          </w:pPr>
        </w:p>
        <w:p w14:paraId="6DA80CC3" w14:textId="77777777"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588E146F14B1A142B37EF486249F4C02"/>
              </w:placeholder>
            </w:sdtPr>
            <w:sdtEndPr>
              <w:rPr>
                <w:b/>
                <w:bCs/>
              </w:rPr>
            </w:sdtEndPr>
            <w:sdtContent>
              <w:r w:rsidR="00E4690C">
                <w:rPr>
                  <w:sz w:val="28"/>
                  <w:szCs w:val="34"/>
                </w:rPr>
                <w:t>123</w:t>
              </w:r>
            </w:sdtContent>
          </w:sdt>
        </w:p>
        <w:p w14:paraId="62FE8472" w14:textId="77777777"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DB3A248EFFB0634D9852E7DD4FA96E82"/>
              </w:placeholder>
            </w:sdtPr>
            <w:sdtEndPr>
              <w:rPr>
                <w:b/>
                <w:bCs/>
              </w:rPr>
            </w:sdtEndPr>
            <w:sdtContent>
              <w:r w:rsidR="00DF00A3">
                <w:rPr>
                  <w:sz w:val="28"/>
                  <w:szCs w:val="34"/>
                </w:rPr>
                <w:t>1210655532</w:t>
              </w:r>
            </w:sdtContent>
          </w:sdt>
        </w:p>
        <w:p w14:paraId="592BE55A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DF00A3">
                <w:rPr>
                  <w:sz w:val="28"/>
                  <w:szCs w:val="34"/>
                </w:rPr>
                <w:t>2017-2018</w:t>
              </w:r>
            </w:sdtContent>
          </w:sdt>
        </w:p>
        <w:p w14:paraId="040A82AB" w14:textId="77777777"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07-1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4690C">
                <w:rPr>
                  <w:sz w:val="28"/>
                  <w:szCs w:val="34"/>
                </w:rPr>
                <w:t>16-07-1999</w:t>
              </w:r>
            </w:sdtContent>
          </w:sdt>
        </w:p>
        <w:p w14:paraId="22438CDA" w14:textId="77777777"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8AFE30AFA1CBFB47AA2A2CCBBF757763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DF00A3">
                <w:rPr>
                  <w:sz w:val="28"/>
                  <w:szCs w:val="34"/>
                </w:rPr>
                <w:t>O+</w:t>
              </w:r>
            </w:sdtContent>
          </w:sdt>
        </w:p>
        <w:p w14:paraId="147F398D" w14:textId="77777777"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9A88AC25E1672042AA6732A9B896BE88"/>
              </w:placeholder>
            </w:sdtPr>
            <w:sdtEndPr/>
            <w:sdtContent>
              <w:r w:rsidR="00DF00A3">
                <w:rPr>
                  <w:sz w:val="28"/>
                  <w:szCs w:val="34"/>
                </w:rPr>
                <w:t>01930339902</w:t>
              </w:r>
            </w:sdtContent>
          </w:sdt>
        </w:p>
        <w:p w14:paraId="6FCF8C18" w14:textId="77777777"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1D4BFAB02CD24643A22269504509B89B"/>
              </w:placeholder>
            </w:sdtPr>
            <w:sdtEndPr/>
            <w:sdtContent>
              <w:r w:rsidR="00DF00A3">
                <w:rPr>
                  <w:sz w:val="28"/>
                  <w:szCs w:val="34"/>
                </w:rPr>
                <w:t>01725657101</w:t>
              </w:r>
            </w:sdtContent>
          </w:sdt>
        </w:p>
        <w:p w14:paraId="083E6591" w14:textId="77777777"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B51BC61812819B4ABBAF677811657994"/>
              </w:placeholder>
            </w:sdtPr>
            <w:sdtEndPr/>
            <w:sdtContent>
              <w:r w:rsidR="00B7755F">
                <w:rPr>
                  <w:sz w:val="28"/>
                  <w:szCs w:val="34"/>
                </w:rPr>
                <w:t>Ward</w:t>
              </w:r>
              <w:r w:rsidR="009C6589">
                <w:rPr>
                  <w:sz w:val="28"/>
                  <w:szCs w:val="34"/>
                </w:rPr>
                <w:t>-02, Kishoreganj</w:t>
              </w:r>
              <w:bookmarkStart w:id="0" w:name="_GoBack"/>
              <w:bookmarkEnd w:id="0"/>
            </w:sdtContent>
          </w:sdt>
        </w:p>
        <w:p w14:paraId="5CCB0E11" w14:textId="77777777"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14:paraId="74E78A53" w14:textId="77777777"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F4A8129A2B09C842A6FADBDE0F469C0C"/>
              </w:placeholder>
            </w:sdtPr>
            <w:sdtEndPr/>
            <w:sdtContent>
              <w:r w:rsidR="00DF00A3">
                <w:rPr>
                  <w:sz w:val="28"/>
                  <w:szCs w:val="34"/>
                </w:rPr>
                <w:t>ovinnoak@gmail.com</w:t>
              </w:r>
            </w:sdtContent>
          </w:sdt>
        </w:p>
        <w:p w14:paraId="71B27E6C" w14:textId="77777777" w:rsidR="001B37CA" w:rsidRDefault="003B75B8" w:rsidP="001A61C6">
          <w:r w:rsidRPr="008E6A16">
            <w:t xml:space="preserve"> </w:t>
          </w:r>
        </w:p>
        <w:p w14:paraId="67A8E134" w14:textId="77777777" w:rsidR="001A61C6" w:rsidRDefault="001A61C6" w:rsidP="001B37CA"/>
        <w:p w14:paraId="54D47E5A" w14:textId="77777777"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14:paraId="77002333" w14:textId="77777777" w:rsidR="001A61C6" w:rsidRPr="008E6A16" w:rsidRDefault="001A61C6" w:rsidP="001A61C6">
          <w:pPr>
            <w:jc w:val="right"/>
          </w:pPr>
        </w:p>
        <w:p w14:paraId="5B5359EE" w14:textId="77777777" w:rsidR="001B37CA" w:rsidRPr="008E6A16" w:rsidRDefault="00516724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364959"/>
    <w:rsid w:val="003A10F5"/>
    <w:rsid w:val="003B75B8"/>
    <w:rsid w:val="003C6F91"/>
    <w:rsid w:val="00404104"/>
    <w:rsid w:val="004169DB"/>
    <w:rsid w:val="00472F0A"/>
    <w:rsid w:val="004E0DD4"/>
    <w:rsid w:val="00516724"/>
    <w:rsid w:val="005B5AA3"/>
    <w:rsid w:val="0063735E"/>
    <w:rsid w:val="006D7BAB"/>
    <w:rsid w:val="00740924"/>
    <w:rsid w:val="007871FE"/>
    <w:rsid w:val="007E07EE"/>
    <w:rsid w:val="008D3BA0"/>
    <w:rsid w:val="008E6A16"/>
    <w:rsid w:val="009C6589"/>
    <w:rsid w:val="00A23FB6"/>
    <w:rsid w:val="00AB72C8"/>
    <w:rsid w:val="00AF54C8"/>
    <w:rsid w:val="00B75F7A"/>
    <w:rsid w:val="00B7755F"/>
    <w:rsid w:val="00BA449F"/>
    <w:rsid w:val="00C50E5E"/>
    <w:rsid w:val="00D8550B"/>
    <w:rsid w:val="00DC4A02"/>
    <w:rsid w:val="00DE37DE"/>
    <w:rsid w:val="00DF00A3"/>
    <w:rsid w:val="00E11EA4"/>
    <w:rsid w:val="00E41442"/>
    <w:rsid w:val="00E43E72"/>
    <w:rsid w:val="00E4690C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9431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2D7494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2D7494" w:rsidRDefault="002D7494" w:rsidP="002D7494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2D7494" w:rsidRDefault="002D7494" w:rsidP="002D7494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2D7494" w:rsidRDefault="002D7494" w:rsidP="002D7494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2D7494" w:rsidRDefault="002D7494" w:rsidP="002D7494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2D7494" w:rsidRDefault="002D7494" w:rsidP="002D7494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2D7494" w:rsidRDefault="002D7494" w:rsidP="002D7494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2D7494" w:rsidRDefault="002D7494" w:rsidP="002D7494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2D7494" w:rsidRDefault="002D7494" w:rsidP="002D7494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2D7494" w:rsidRDefault="002D7494" w:rsidP="002D7494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588E146F14B1A142B37EF486249F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2E66-C9BD-234C-B557-7D89A2D2A2CD}"/>
      </w:docPartPr>
      <w:docPartBody>
        <w:p w:rsidR="00AA46E2" w:rsidRDefault="002D7494" w:rsidP="002D7494">
          <w:pPr>
            <w:pStyle w:val="588E146F14B1A142B37EF486249F4C0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DB3A248EFFB0634D9852E7DD4FA96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1E331-E6CA-A342-AAC8-9D1AD6D7424B}"/>
      </w:docPartPr>
      <w:docPartBody>
        <w:p w:rsidR="00AA46E2" w:rsidRDefault="002D7494" w:rsidP="002D7494">
          <w:pPr>
            <w:pStyle w:val="DB3A248EFFB0634D9852E7DD4FA96E82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8AFE30AFA1CBFB47AA2A2CCBBF75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15729-6F35-6749-A588-A1B75364B166}"/>
      </w:docPartPr>
      <w:docPartBody>
        <w:p w:rsidR="00AA46E2" w:rsidRDefault="002D7494" w:rsidP="002D7494">
          <w:pPr>
            <w:pStyle w:val="8AFE30AFA1CBFB47AA2A2CCBBF75776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9A88AC25E1672042AA6732A9B896B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1ECE-477D-6647-B5F1-55AD7DAF5038}"/>
      </w:docPartPr>
      <w:docPartBody>
        <w:p w:rsidR="00AA46E2" w:rsidRDefault="002D7494" w:rsidP="002D7494">
          <w:pPr>
            <w:pStyle w:val="9A88AC25E1672042AA6732A9B896BE88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1D4BFAB02CD24643A22269504509B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6D13C-F8BD-7D48-B692-33BA721B4E34}"/>
      </w:docPartPr>
      <w:docPartBody>
        <w:p w:rsidR="00AA46E2" w:rsidRDefault="002D7494" w:rsidP="002D7494">
          <w:pPr>
            <w:pStyle w:val="1D4BFAB02CD24643A22269504509B89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B51BC61812819B4ABBAF677811657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503-3510-6F41-A940-433FBBEA48C8}"/>
      </w:docPartPr>
      <w:docPartBody>
        <w:p w:rsidR="00AA46E2" w:rsidRDefault="002D7494" w:rsidP="002D7494">
          <w:pPr>
            <w:pStyle w:val="B51BC61812819B4ABBAF67781165799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F4A8129A2B09C842A6FADBDE0F46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38673-2B7C-A14A-9D33-10A508155D71}"/>
      </w:docPartPr>
      <w:docPartBody>
        <w:p w:rsidR="00AA46E2" w:rsidRDefault="002D7494" w:rsidP="002D7494">
          <w:pPr>
            <w:pStyle w:val="F4A8129A2B09C842A6FADBDE0F469C0C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2D7494"/>
    <w:rsid w:val="0042468A"/>
    <w:rsid w:val="00436671"/>
    <w:rsid w:val="00467F13"/>
    <w:rsid w:val="009F139A"/>
    <w:rsid w:val="00AA46E2"/>
    <w:rsid w:val="00B45707"/>
    <w:rsid w:val="00B6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7494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2D7494"/>
    <w:rPr>
      <w:rFonts w:eastAsiaTheme="minorHAnsi"/>
    </w:rPr>
  </w:style>
  <w:style w:type="paragraph" w:customStyle="1" w:styleId="1D93CB4D129749BBA3E39C54C7B09C633">
    <w:name w:val="1D93CB4D129749BBA3E39C54C7B09C633"/>
    <w:rsid w:val="002D7494"/>
    <w:rPr>
      <w:rFonts w:eastAsiaTheme="minorHAnsi"/>
    </w:rPr>
  </w:style>
  <w:style w:type="paragraph" w:customStyle="1" w:styleId="9E64410FCCFE41358E372C6DD351D8BD1">
    <w:name w:val="9E64410FCCFE41358E372C6DD351D8BD1"/>
    <w:rsid w:val="002D7494"/>
    <w:rPr>
      <w:rFonts w:eastAsiaTheme="minorHAnsi"/>
    </w:rPr>
  </w:style>
  <w:style w:type="paragraph" w:customStyle="1" w:styleId="A08CCCA5E5004D6A8E49B9D75F6C91F11">
    <w:name w:val="A08CCCA5E5004D6A8E49B9D75F6C91F11"/>
    <w:rsid w:val="002D7494"/>
    <w:rPr>
      <w:rFonts w:eastAsiaTheme="minorHAnsi"/>
    </w:rPr>
  </w:style>
  <w:style w:type="paragraph" w:customStyle="1" w:styleId="56DE95DA24514F8CAEC8FD45BECFC0621">
    <w:name w:val="56DE95DA24514F8CAEC8FD45BECFC0621"/>
    <w:rsid w:val="002D7494"/>
    <w:rPr>
      <w:rFonts w:eastAsiaTheme="minorHAnsi"/>
    </w:rPr>
  </w:style>
  <w:style w:type="paragraph" w:customStyle="1" w:styleId="4D1910AC3EE444C1B479681F165FC2FE1">
    <w:name w:val="4D1910AC3EE444C1B479681F165FC2FE1"/>
    <w:rsid w:val="002D7494"/>
    <w:rPr>
      <w:rFonts w:eastAsiaTheme="minorHAnsi"/>
    </w:rPr>
  </w:style>
  <w:style w:type="paragraph" w:customStyle="1" w:styleId="A4FDE628A81347D689B507884B5317991">
    <w:name w:val="A4FDE628A81347D689B507884B5317991"/>
    <w:rsid w:val="002D7494"/>
    <w:rPr>
      <w:rFonts w:eastAsiaTheme="minorHAnsi"/>
    </w:rPr>
  </w:style>
  <w:style w:type="paragraph" w:customStyle="1" w:styleId="588E146F14B1A142B37EF486249F4C02">
    <w:name w:val="588E146F14B1A142B37EF486249F4C02"/>
    <w:rsid w:val="002D7494"/>
    <w:rPr>
      <w:rFonts w:eastAsiaTheme="minorHAnsi"/>
    </w:rPr>
  </w:style>
  <w:style w:type="paragraph" w:customStyle="1" w:styleId="DB3A248EFFB0634D9852E7DD4FA96E82">
    <w:name w:val="DB3A248EFFB0634D9852E7DD4FA96E82"/>
    <w:rsid w:val="002D7494"/>
    <w:rPr>
      <w:rFonts w:eastAsiaTheme="minorHAnsi"/>
    </w:rPr>
  </w:style>
  <w:style w:type="paragraph" w:customStyle="1" w:styleId="BFAF8B400F3E4FDA9C17CC6743899AA91">
    <w:name w:val="BFAF8B400F3E4FDA9C17CC6743899AA91"/>
    <w:rsid w:val="002D7494"/>
    <w:rPr>
      <w:rFonts w:eastAsiaTheme="minorHAnsi"/>
    </w:rPr>
  </w:style>
  <w:style w:type="paragraph" w:customStyle="1" w:styleId="DAE0D62601F04BB18C1A7A2C16EDEBF51">
    <w:name w:val="DAE0D62601F04BB18C1A7A2C16EDEBF51"/>
    <w:rsid w:val="002D7494"/>
    <w:rPr>
      <w:rFonts w:eastAsiaTheme="minorHAnsi"/>
    </w:rPr>
  </w:style>
  <w:style w:type="paragraph" w:customStyle="1" w:styleId="8AFE30AFA1CBFB47AA2A2CCBBF757763">
    <w:name w:val="8AFE30AFA1CBFB47AA2A2CCBBF757763"/>
    <w:rsid w:val="002D7494"/>
    <w:rPr>
      <w:rFonts w:eastAsiaTheme="minorHAnsi"/>
    </w:rPr>
  </w:style>
  <w:style w:type="paragraph" w:customStyle="1" w:styleId="9A88AC25E1672042AA6732A9B896BE88">
    <w:name w:val="9A88AC25E1672042AA6732A9B896BE88"/>
    <w:rsid w:val="002D7494"/>
    <w:rPr>
      <w:rFonts w:eastAsiaTheme="minorHAnsi"/>
    </w:rPr>
  </w:style>
  <w:style w:type="paragraph" w:customStyle="1" w:styleId="1D4BFAB02CD24643A22269504509B89B">
    <w:name w:val="1D4BFAB02CD24643A22269504509B89B"/>
    <w:rsid w:val="002D7494"/>
    <w:rPr>
      <w:rFonts w:eastAsiaTheme="minorHAnsi"/>
    </w:rPr>
  </w:style>
  <w:style w:type="paragraph" w:customStyle="1" w:styleId="B51BC61812819B4ABBAF677811657994">
    <w:name w:val="B51BC61812819B4ABBAF677811657994"/>
    <w:rsid w:val="002D7494"/>
    <w:rPr>
      <w:rFonts w:eastAsiaTheme="minorHAnsi"/>
    </w:rPr>
  </w:style>
  <w:style w:type="paragraph" w:customStyle="1" w:styleId="F4A8129A2B09C842A6FADBDE0F469C0C">
    <w:name w:val="F4A8129A2B09C842A6FADBDE0F469C0C"/>
    <w:rsid w:val="002D749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2876-0881-4CC9-9E9D-01D33BCD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User</cp:lastModifiedBy>
  <cp:revision>3</cp:revision>
  <dcterms:created xsi:type="dcterms:W3CDTF">2018-05-07T14:16:00Z</dcterms:created>
  <dcterms:modified xsi:type="dcterms:W3CDTF">2018-05-07T14:21:00Z</dcterms:modified>
</cp:coreProperties>
</file>